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D93C" w14:textId="77777777" w:rsidR="00C70EDF" w:rsidRDefault="00C70EDF" w:rsidP="007C5D80">
      <w:pPr>
        <w:spacing w:after="0"/>
        <w:jc w:val="center"/>
        <w:rPr>
          <w:rFonts w:ascii="Stencil" w:hAnsi="Stencil"/>
          <w:sz w:val="44"/>
          <w:szCs w:val="44"/>
          <w:u w:val="single"/>
        </w:rPr>
      </w:pPr>
      <w:bookmarkStart w:id="0" w:name="_GoBack"/>
      <w:bookmarkEnd w:id="0"/>
    </w:p>
    <w:p w14:paraId="5A397D4C" w14:textId="103F6B59" w:rsidR="007C5D80" w:rsidRPr="00C74163" w:rsidRDefault="007C5D80" w:rsidP="007C5D80">
      <w:pPr>
        <w:spacing w:after="0"/>
        <w:jc w:val="center"/>
        <w:rPr>
          <w:rFonts w:ascii="Stencil" w:hAnsi="Stencil"/>
          <w:sz w:val="44"/>
          <w:szCs w:val="44"/>
          <w:u w:val="single"/>
        </w:rPr>
      </w:pPr>
      <w:r w:rsidRPr="00C74163">
        <w:rPr>
          <w:rFonts w:ascii="Stencil" w:hAnsi="Stencil"/>
          <w:sz w:val="44"/>
          <w:szCs w:val="44"/>
          <w:u w:val="single"/>
        </w:rPr>
        <w:t>Service Request Form</w:t>
      </w:r>
      <w:r>
        <w:rPr>
          <w:rFonts w:ascii="Stencil" w:hAnsi="Stencil"/>
          <w:sz w:val="44"/>
          <w:szCs w:val="44"/>
          <w:u w:val="single"/>
        </w:rPr>
        <w:t xml:space="preserve"> FOR Glock 19</w:t>
      </w:r>
    </w:p>
    <w:p w14:paraId="6A88AEB0" w14:textId="77777777" w:rsidR="007C5D80" w:rsidRPr="00EC4F41" w:rsidRDefault="007C5D80" w:rsidP="007C5D80">
      <w:pPr>
        <w:spacing w:after="0"/>
        <w:jc w:val="center"/>
        <w:rPr>
          <w:rFonts w:ascii="Stencil" w:hAnsi="Stencil"/>
          <w:sz w:val="20"/>
          <w:szCs w:val="20"/>
        </w:rPr>
      </w:pPr>
    </w:p>
    <w:p w14:paraId="18A28D3A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  <w:u w:val="single"/>
        </w:rPr>
        <w:t>Please check all of the work you are interested in having performed</w:t>
      </w:r>
      <w:r w:rsidRPr="007C5D80">
        <w:rPr>
          <w:rFonts w:ascii="Arial" w:hAnsi="Arial" w:cs="Futura"/>
          <w:sz w:val="20"/>
          <w:szCs w:val="20"/>
        </w:rPr>
        <w:t>:</w:t>
      </w:r>
    </w:p>
    <w:p w14:paraId="2F10A424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</w:rPr>
        <w:sectPr w:rsidR="007C5D80" w:rsidRPr="007C5D80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5CA27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1620" w:right="9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lastRenderedPageBreak/>
        <w:t>Front serrations</w:t>
      </w:r>
    </w:p>
    <w:p w14:paraId="3DD9022D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1620" w:right="9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 xml:space="preserve">Front side pockets </w:t>
      </w:r>
    </w:p>
    <w:p w14:paraId="4935412D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1620" w:right="9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Front side windows</w:t>
      </w:r>
    </w:p>
    <w:p w14:paraId="1B124A78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1620" w:right="9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Top slide pockets</w:t>
      </w:r>
    </w:p>
    <w:p w14:paraId="27BF9F62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1620" w:right="9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Top slide windows</w:t>
      </w:r>
    </w:p>
    <w:p w14:paraId="7D523882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1620" w:right="9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Top Serrations</w:t>
      </w:r>
    </w:p>
    <w:p w14:paraId="564EBF1F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360" w:right="90" w:hanging="27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lastRenderedPageBreak/>
        <w:t xml:space="preserve">Eliminate OEM roll marks </w:t>
      </w:r>
    </w:p>
    <w:p w14:paraId="2606F7AF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3150"/>
          <w:tab w:val="left" w:pos="4950"/>
        </w:tabs>
        <w:spacing w:after="0"/>
        <w:ind w:left="360" w:right="90" w:hanging="27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Optic cut - RMR/</w:t>
      </w:r>
      <w:proofErr w:type="spellStart"/>
      <w:r w:rsidRPr="007C5D80">
        <w:rPr>
          <w:rFonts w:ascii="Arial" w:hAnsi="Arial" w:cs="Futura"/>
          <w:sz w:val="20"/>
          <w:szCs w:val="20"/>
        </w:rPr>
        <w:t>Holosun</w:t>
      </w:r>
      <w:proofErr w:type="spellEnd"/>
      <w:r w:rsidRPr="007C5D80">
        <w:rPr>
          <w:rFonts w:ascii="Arial" w:hAnsi="Arial" w:cs="Futura"/>
          <w:sz w:val="20"/>
          <w:szCs w:val="20"/>
        </w:rPr>
        <w:t xml:space="preserve"> 507C</w:t>
      </w:r>
    </w:p>
    <w:p w14:paraId="7458ABDE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4950"/>
        </w:tabs>
        <w:spacing w:after="0"/>
        <w:ind w:left="360" w:hanging="27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Optic cut - Vortex Venom/Burris FF3</w:t>
      </w:r>
    </w:p>
    <w:p w14:paraId="08C665CD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4950"/>
        </w:tabs>
        <w:spacing w:after="0"/>
        <w:ind w:left="360" w:hanging="27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Optic cut - Vortex Viper</w:t>
      </w:r>
    </w:p>
    <w:p w14:paraId="3E3C3094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4950"/>
        </w:tabs>
        <w:spacing w:after="0"/>
        <w:ind w:left="360" w:hanging="27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 xml:space="preserve">Optic cut - </w:t>
      </w:r>
      <w:proofErr w:type="spellStart"/>
      <w:r w:rsidRPr="007C5D80">
        <w:rPr>
          <w:rFonts w:ascii="Arial" w:hAnsi="Arial" w:cs="Futura"/>
          <w:sz w:val="20"/>
          <w:szCs w:val="20"/>
        </w:rPr>
        <w:t>Leupold</w:t>
      </w:r>
      <w:proofErr w:type="spellEnd"/>
      <w:r w:rsidRPr="007C5D80">
        <w:rPr>
          <w:rFonts w:ascii="Arial" w:hAnsi="Arial" w:cs="Futura"/>
          <w:sz w:val="20"/>
          <w:szCs w:val="20"/>
        </w:rPr>
        <w:t xml:space="preserve"> </w:t>
      </w:r>
      <w:proofErr w:type="spellStart"/>
      <w:r w:rsidRPr="007C5D80">
        <w:rPr>
          <w:rFonts w:ascii="Arial" w:hAnsi="Arial" w:cs="Futura"/>
          <w:sz w:val="20"/>
          <w:szCs w:val="20"/>
        </w:rPr>
        <w:t>Deltapoint</w:t>
      </w:r>
      <w:proofErr w:type="spellEnd"/>
      <w:r w:rsidRPr="007C5D80">
        <w:rPr>
          <w:rFonts w:ascii="Arial" w:hAnsi="Arial" w:cs="Futura"/>
          <w:sz w:val="20"/>
          <w:szCs w:val="20"/>
        </w:rPr>
        <w:t xml:space="preserve"> Pro</w:t>
      </w:r>
    </w:p>
    <w:p w14:paraId="26208611" w14:textId="77777777" w:rsidR="007C5D80" w:rsidRPr="007C5D80" w:rsidRDefault="007C5D80" w:rsidP="007C5D80">
      <w:pPr>
        <w:pStyle w:val="ListParagraph"/>
        <w:numPr>
          <w:ilvl w:val="1"/>
          <w:numId w:val="9"/>
        </w:numPr>
        <w:tabs>
          <w:tab w:val="left" w:pos="4950"/>
        </w:tabs>
        <w:spacing w:after="0"/>
        <w:ind w:left="360" w:hanging="27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 xml:space="preserve">Optic cut </w:t>
      </w:r>
      <w:proofErr w:type="gramStart"/>
      <w:r w:rsidRPr="007C5D80">
        <w:rPr>
          <w:rFonts w:ascii="Arial" w:hAnsi="Arial" w:cs="Futura"/>
          <w:sz w:val="20"/>
          <w:szCs w:val="20"/>
        </w:rPr>
        <w:t>-  Shield</w:t>
      </w:r>
      <w:proofErr w:type="gramEnd"/>
      <w:r w:rsidRPr="007C5D80">
        <w:rPr>
          <w:rFonts w:ascii="Arial" w:hAnsi="Arial" w:cs="Futura"/>
          <w:sz w:val="20"/>
          <w:szCs w:val="20"/>
        </w:rPr>
        <w:t xml:space="preserve"> RMS/</w:t>
      </w:r>
      <w:proofErr w:type="spellStart"/>
      <w:r w:rsidRPr="007C5D80">
        <w:rPr>
          <w:rFonts w:ascii="Arial" w:hAnsi="Arial" w:cs="Futura"/>
          <w:sz w:val="20"/>
          <w:szCs w:val="20"/>
        </w:rPr>
        <w:t>Holosun</w:t>
      </w:r>
      <w:proofErr w:type="spellEnd"/>
      <w:r w:rsidRPr="007C5D80">
        <w:rPr>
          <w:rFonts w:ascii="Arial" w:hAnsi="Arial" w:cs="Futura"/>
          <w:sz w:val="20"/>
          <w:szCs w:val="20"/>
        </w:rPr>
        <w:t xml:space="preserve"> 507K</w:t>
      </w:r>
    </w:p>
    <w:p w14:paraId="48C40E05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  <w:u w:val="single"/>
        </w:rPr>
        <w:sectPr w:rsidR="007C5D80" w:rsidRPr="007C5D80" w:rsidSect="007515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5AB979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  <w:u w:val="single"/>
        </w:rPr>
      </w:pPr>
    </w:p>
    <w:p w14:paraId="478A20C3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  <w:u w:val="single"/>
        </w:rPr>
      </w:pPr>
      <w:r w:rsidRPr="007C5D80">
        <w:rPr>
          <w:rFonts w:ascii="Arial" w:hAnsi="Arial" w:cs="Futura"/>
          <w:sz w:val="20"/>
          <w:szCs w:val="20"/>
          <w:u w:val="single"/>
        </w:rPr>
        <w:t>What type of serrations (if wanted) would you like?</w:t>
      </w:r>
    </w:p>
    <w:p w14:paraId="1917AF76" w14:textId="77777777" w:rsidR="007C5D80" w:rsidRPr="007C5D80" w:rsidRDefault="007C5D80" w:rsidP="007C5D80">
      <w:pPr>
        <w:pStyle w:val="ListParagraph"/>
        <w:numPr>
          <w:ilvl w:val="0"/>
          <w:numId w:val="10"/>
        </w:numPr>
        <w:tabs>
          <w:tab w:val="left" w:pos="4950"/>
        </w:tabs>
        <w:spacing w:after="0"/>
        <w:ind w:left="162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Flat Serrations (2D)</w:t>
      </w:r>
    </w:p>
    <w:p w14:paraId="3CB2F472" w14:textId="77777777" w:rsidR="007C5D80" w:rsidRPr="007C5D80" w:rsidRDefault="007C5D80" w:rsidP="007C5D80">
      <w:pPr>
        <w:pStyle w:val="ListParagraph"/>
        <w:numPr>
          <w:ilvl w:val="0"/>
          <w:numId w:val="10"/>
        </w:numPr>
        <w:tabs>
          <w:tab w:val="left" w:pos="4950"/>
        </w:tabs>
        <w:spacing w:after="0"/>
        <w:ind w:left="162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Ramped Serrations (3D)</w:t>
      </w:r>
    </w:p>
    <w:p w14:paraId="38588431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</w:rPr>
      </w:pPr>
    </w:p>
    <w:p w14:paraId="36D43048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  <w:u w:val="single"/>
        </w:rPr>
      </w:pPr>
      <w:r w:rsidRPr="007C5D80">
        <w:rPr>
          <w:rFonts w:ascii="Arial" w:hAnsi="Arial" w:cs="Futura"/>
          <w:sz w:val="20"/>
          <w:szCs w:val="20"/>
          <w:u w:val="single"/>
        </w:rPr>
        <w:t xml:space="preserve">If being cut for an optic, where would you prefer the rear iron sight to be relocated? </w:t>
      </w:r>
      <w:r w:rsidRPr="007C5D80">
        <w:rPr>
          <w:rFonts w:ascii="Arial" w:hAnsi="Arial" w:cs="Futura"/>
          <w:b/>
          <w:sz w:val="20"/>
          <w:szCs w:val="20"/>
          <w:u w:val="single"/>
        </w:rPr>
        <w:t xml:space="preserve">*Note! Only available for Shield RMS and </w:t>
      </w:r>
      <w:proofErr w:type="spellStart"/>
      <w:r w:rsidRPr="007C5D80">
        <w:rPr>
          <w:rFonts w:ascii="Arial" w:hAnsi="Arial" w:cs="Futura"/>
          <w:b/>
          <w:sz w:val="20"/>
          <w:szCs w:val="20"/>
          <w:u w:val="single"/>
        </w:rPr>
        <w:t>Trijicon</w:t>
      </w:r>
      <w:proofErr w:type="spellEnd"/>
      <w:r w:rsidRPr="007C5D80">
        <w:rPr>
          <w:rFonts w:ascii="Arial" w:hAnsi="Arial" w:cs="Futura"/>
          <w:b/>
          <w:sz w:val="20"/>
          <w:szCs w:val="20"/>
          <w:u w:val="single"/>
        </w:rPr>
        <w:t xml:space="preserve"> RMR pattern optics!</w:t>
      </w:r>
    </w:p>
    <w:p w14:paraId="054D03E4" w14:textId="77777777" w:rsidR="007C5D80" w:rsidRPr="007C5D80" w:rsidRDefault="007C5D80" w:rsidP="007C5D80">
      <w:pPr>
        <w:pStyle w:val="ListParagraph"/>
        <w:numPr>
          <w:ilvl w:val="0"/>
          <w:numId w:val="11"/>
        </w:numPr>
        <w:tabs>
          <w:tab w:val="left" w:pos="4950"/>
        </w:tabs>
        <w:spacing w:after="0"/>
        <w:ind w:left="162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In front of the optic</w:t>
      </w:r>
    </w:p>
    <w:p w14:paraId="769AEB1C" w14:textId="77777777" w:rsidR="007C5D80" w:rsidRPr="007C5D80" w:rsidRDefault="007C5D80" w:rsidP="007C5D80">
      <w:pPr>
        <w:pStyle w:val="ListParagraph"/>
        <w:numPr>
          <w:ilvl w:val="0"/>
          <w:numId w:val="11"/>
        </w:numPr>
        <w:tabs>
          <w:tab w:val="left" w:pos="4950"/>
        </w:tabs>
        <w:spacing w:after="0"/>
        <w:ind w:left="162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Behind the optic</w:t>
      </w:r>
    </w:p>
    <w:p w14:paraId="303A9499" w14:textId="77777777" w:rsidR="007C5D80" w:rsidRPr="007C5D80" w:rsidRDefault="007C5D80" w:rsidP="007C5D80">
      <w:pPr>
        <w:pStyle w:val="ListParagraph"/>
        <w:numPr>
          <w:ilvl w:val="0"/>
          <w:numId w:val="11"/>
        </w:numPr>
        <w:tabs>
          <w:tab w:val="left" w:pos="4950"/>
        </w:tabs>
        <w:spacing w:after="0"/>
        <w:ind w:left="1620"/>
        <w:rPr>
          <w:rFonts w:ascii="Arial" w:hAnsi="Arial" w:cs="Futura"/>
          <w:sz w:val="20"/>
          <w:szCs w:val="20"/>
        </w:rPr>
      </w:pPr>
      <w:r w:rsidRPr="007C5D80">
        <w:rPr>
          <w:rFonts w:ascii="Arial" w:hAnsi="Arial" w:cs="Futura"/>
          <w:sz w:val="20"/>
          <w:szCs w:val="20"/>
        </w:rPr>
        <w:t>Do not cut for a rear Iron Sight</w:t>
      </w:r>
    </w:p>
    <w:p w14:paraId="52637C23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</w:rPr>
      </w:pPr>
    </w:p>
    <w:p w14:paraId="4D9E1A4A" w14:textId="77777777" w:rsidR="007C5D80" w:rsidRPr="007C5D80" w:rsidRDefault="007C5D80" w:rsidP="007C5D80">
      <w:pPr>
        <w:tabs>
          <w:tab w:val="left" w:pos="4950"/>
        </w:tabs>
        <w:spacing w:after="0"/>
        <w:rPr>
          <w:rFonts w:ascii="Arial" w:hAnsi="Arial" w:cs="Futura"/>
          <w:sz w:val="20"/>
          <w:szCs w:val="20"/>
          <w:u w:val="single"/>
        </w:rPr>
      </w:pPr>
      <w:r w:rsidRPr="007C5D80">
        <w:rPr>
          <w:rFonts w:ascii="Arial" w:hAnsi="Arial" w:cs="Futura"/>
          <w:sz w:val="20"/>
          <w:szCs w:val="20"/>
          <w:u w:val="single"/>
        </w:rPr>
        <w:t>On the pictures below please try and best illustrate how you would like your slide to be cut by drawing on the slide. Indicate if cuts are windows or pockets.</w:t>
      </w:r>
    </w:p>
    <w:p w14:paraId="18766859" w14:textId="77777777" w:rsidR="00C74163" w:rsidRDefault="00C74163" w:rsidP="00EC4F41">
      <w:pPr>
        <w:spacing w:after="0"/>
        <w:rPr>
          <w:rFonts w:ascii="Stencil" w:hAnsi="Stencil"/>
          <w:sz w:val="20"/>
          <w:szCs w:val="20"/>
        </w:rPr>
      </w:pPr>
    </w:p>
    <w:p w14:paraId="118DE12C" w14:textId="77777777" w:rsidR="00C74163" w:rsidRDefault="007D3D89" w:rsidP="00EC4F41">
      <w:pPr>
        <w:spacing w:after="0"/>
        <w:rPr>
          <w:rFonts w:ascii="Stencil" w:hAnsi="Stencil"/>
          <w:sz w:val="20"/>
          <w:szCs w:val="20"/>
        </w:rPr>
      </w:pPr>
      <w:r>
        <w:rPr>
          <w:rFonts w:ascii="Stencil" w:hAnsi="Stencil"/>
          <w:noProof/>
          <w:sz w:val="20"/>
          <w:szCs w:val="20"/>
        </w:rPr>
        <w:drawing>
          <wp:inline distT="0" distB="0" distL="0" distR="0" wp14:anchorId="6750C976" wp14:editId="214D9520">
            <wp:extent cx="5950767" cy="1094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2 at 3.27.40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t="3580" b="9297"/>
                    <a:stretch/>
                  </pic:blipFill>
                  <pic:spPr bwMode="auto">
                    <a:xfrm>
                      <a:off x="0" y="0"/>
                      <a:ext cx="5951096" cy="10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095D" w14:textId="77777777" w:rsidR="007D3D89" w:rsidRDefault="007D3D89" w:rsidP="00EC4F41">
      <w:pPr>
        <w:spacing w:after="0"/>
        <w:rPr>
          <w:rFonts w:ascii="Stencil" w:hAnsi="Stencil"/>
          <w:sz w:val="20"/>
          <w:szCs w:val="20"/>
        </w:rPr>
      </w:pPr>
    </w:p>
    <w:p w14:paraId="34E7E6FD" w14:textId="77777777" w:rsidR="007D3D89" w:rsidRDefault="007D3D89" w:rsidP="00EC4F41">
      <w:pPr>
        <w:spacing w:after="0"/>
        <w:rPr>
          <w:rFonts w:ascii="Stencil" w:hAnsi="Stencil"/>
          <w:sz w:val="20"/>
          <w:szCs w:val="20"/>
        </w:rPr>
      </w:pPr>
      <w:r>
        <w:rPr>
          <w:rFonts w:ascii="Stencil" w:hAnsi="Stencil"/>
          <w:noProof/>
          <w:sz w:val="20"/>
          <w:szCs w:val="20"/>
        </w:rPr>
        <w:drawing>
          <wp:inline distT="0" distB="0" distL="0" distR="0" wp14:anchorId="385EBDA0" wp14:editId="259D642A">
            <wp:extent cx="5943600" cy="1009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2 at 3.27.4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4636" w14:textId="77777777" w:rsidR="007D3D89" w:rsidRDefault="007D3D89" w:rsidP="00EC4F41">
      <w:pPr>
        <w:spacing w:after="0"/>
        <w:rPr>
          <w:rFonts w:ascii="Stencil" w:hAnsi="Stencil"/>
          <w:sz w:val="20"/>
          <w:szCs w:val="20"/>
        </w:rPr>
      </w:pPr>
    </w:p>
    <w:p w14:paraId="5CB35856" w14:textId="77777777" w:rsidR="007D3D89" w:rsidRPr="00EC4F41" w:rsidRDefault="007D3D89" w:rsidP="00EC4F41">
      <w:pPr>
        <w:spacing w:after="0"/>
        <w:rPr>
          <w:rFonts w:ascii="Stencil" w:hAnsi="Stencil"/>
          <w:sz w:val="20"/>
          <w:szCs w:val="20"/>
        </w:rPr>
      </w:pPr>
      <w:r>
        <w:rPr>
          <w:rFonts w:ascii="Stencil" w:hAnsi="Stencil"/>
          <w:noProof/>
          <w:sz w:val="20"/>
          <w:szCs w:val="20"/>
        </w:rPr>
        <w:drawing>
          <wp:inline distT="0" distB="0" distL="0" distR="0" wp14:anchorId="22186C36" wp14:editId="1DFC1C00">
            <wp:extent cx="5943600" cy="1213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2 at 3.27.5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D89" w:rsidRPr="00EC4F41" w:rsidSect="00EC4F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20FA8" w14:textId="77777777" w:rsidR="00C70EDF" w:rsidRDefault="00C70EDF" w:rsidP="00C70EDF">
      <w:pPr>
        <w:spacing w:after="0" w:line="240" w:lineRule="auto"/>
      </w:pPr>
      <w:r>
        <w:separator/>
      </w:r>
    </w:p>
  </w:endnote>
  <w:endnote w:type="continuationSeparator" w:id="0">
    <w:p w14:paraId="6FEE720A" w14:textId="77777777" w:rsidR="00C70EDF" w:rsidRDefault="00C70EDF" w:rsidP="00C7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04867" w14:textId="77777777" w:rsidR="00C70EDF" w:rsidRDefault="00C70EDF" w:rsidP="00C70EDF">
      <w:pPr>
        <w:spacing w:after="0" w:line="240" w:lineRule="auto"/>
      </w:pPr>
      <w:r>
        <w:separator/>
      </w:r>
    </w:p>
  </w:footnote>
  <w:footnote w:type="continuationSeparator" w:id="0">
    <w:p w14:paraId="66E50366" w14:textId="77777777" w:rsidR="00C70EDF" w:rsidRDefault="00C70EDF" w:rsidP="00C7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C70EDF" w:rsidRPr="008E0D90" w14:paraId="05A9A5C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4F4321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BCF35B5" w14:textId="77777777" w:rsidR="00C70EDF" w:rsidRPr="008E0D90" w:rsidRDefault="008F0FE4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08925BE64B9C34888A9C9C6DD5C51CE"/>
              </w:placeholder>
              <w:temporary/>
              <w:showingPlcHdr/>
            </w:sdtPr>
            <w:sdtEndPr/>
            <w:sdtContent>
              <w:r w:rsidR="00C70ED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4C5019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70EDF" w:rsidRPr="008E0D90" w14:paraId="1FEAD5E0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497CD6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470AC4" w14:textId="77777777" w:rsidR="00C70EDF" w:rsidRPr="008E0D90" w:rsidRDefault="00C70EDF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74BFB2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3F4D68" w14:textId="77777777" w:rsidR="00C70EDF" w:rsidRDefault="00C70E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544"/>
      <w:gridCol w:w="4576"/>
      <w:gridCol w:w="2335"/>
    </w:tblGrid>
    <w:tr w:rsidR="00C70EDF" w:rsidRPr="008E0D90" w14:paraId="75F2BB6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2CE916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F6B1F5" w14:textId="691EF604" w:rsidR="00C70EDF" w:rsidRPr="008E0D90" w:rsidRDefault="00C70EDF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0E0196">
            <w:rPr>
              <w:rFonts w:ascii="Stencil" w:hAnsi="Stencil"/>
              <w:noProof/>
              <w:sz w:val="44"/>
              <w:szCs w:val="44"/>
            </w:rPr>
            <w:drawing>
              <wp:inline distT="0" distB="0" distL="0" distR="0" wp14:anchorId="57C0EE0E" wp14:editId="1F796AF3">
                <wp:extent cx="2758766" cy="571500"/>
                <wp:effectExtent l="0" t="0" r="1016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logo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4146" cy="572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15C9FE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70EDF" w:rsidRPr="008E0D90" w14:paraId="2333F9F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0C9671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F4622B" w14:textId="77777777" w:rsidR="00C70EDF" w:rsidRPr="008E0D90" w:rsidRDefault="00C70EDF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66BB7F" w14:textId="77777777" w:rsidR="00C70EDF" w:rsidRPr="008E0D90" w:rsidRDefault="00C70ED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327EF8" w14:textId="77777777" w:rsidR="00C70EDF" w:rsidRDefault="00C70E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4E3"/>
    <w:multiLevelType w:val="hybridMultilevel"/>
    <w:tmpl w:val="D6C4C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CC3"/>
    <w:multiLevelType w:val="hybridMultilevel"/>
    <w:tmpl w:val="A232F572"/>
    <w:lvl w:ilvl="0" w:tplc="D38E82A2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2EDB"/>
    <w:multiLevelType w:val="hybridMultilevel"/>
    <w:tmpl w:val="90DE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078ED"/>
    <w:multiLevelType w:val="hybridMultilevel"/>
    <w:tmpl w:val="BD920D64"/>
    <w:lvl w:ilvl="0" w:tplc="D38E82A2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D38E82A2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5131"/>
    <w:multiLevelType w:val="hybridMultilevel"/>
    <w:tmpl w:val="D4F2E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29BF"/>
    <w:multiLevelType w:val="hybridMultilevel"/>
    <w:tmpl w:val="7FAA26A4"/>
    <w:lvl w:ilvl="0" w:tplc="D38E82A2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F86C09"/>
    <w:multiLevelType w:val="hybridMultilevel"/>
    <w:tmpl w:val="A8648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60154D"/>
    <w:multiLevelType w:val="hybridMultilevel"/>
    <w:tmpl w:val="B49EC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B1E1F"/>
    <w:multiLevelType w:val="hybridMultilevel"/>
    <w:tmpl w:val="98405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5D20BB"/>
    <w:multiLevelType w:val="hybridMultilevel"/>
    <w:tmpl w:val="CB228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B3E"/>
    <w:multiLevelType w:val="hybridMultilevel"/>
    <w:tmpl w:val="8E280742"/>
    <w:lvl w:ilvl="0" w:tplc="D38E82A2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41"/>
    <w:rsid w:val="00330A6E"/>
    <w:rsid w:val="00376903"/>
    <w:rsid w:val="00383E9C"/>
    <w:rsid w:val="00716375"/>
    <w:rsid w:val="007C5D80"/>
    <w:rsid w:val="007D3D89"/>
    <w:rsid w:val="008B75A6"/>
    <w:rsid w:val="008F0FE4"/>
    <w:rsid w:val="00A778F3"/>
    <w:rsid w:val="00C70EDF"/>
    <w:rsid w:val="00C74163"/>
    <w:rsid w:val="00C746CE"/>
    <w:rsid w:val="00CC1223"/>
    <w:rsid w:val="00EC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83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EDF"/>
  </w:style>
  <w:style w:type="paragraph" w:styleId="Footer">
    <w:name w:val="footer"/>
    <w:basedOn w:val="Normal"/>
    <w:link w:val="FooterChar"/>
    <w:uiPriority w:val="99"/>
    <w:unhideWhenUsed/>
    <w:rsid w:val="00C70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DF"/>
  </w:style>
  <w:style w:type="paragraph" w:styleId="NoSpacing">
    <w:name w:val="No Spacing"/>
    <w:link w:val="NoSpacingChar"/>
    <w:qFormat/>
    <w:rsid w:val="00C70ED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C70EDF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EDF"/>
  </w:style>
  <w:style w:type="paragraph" w:styleId="Footer">
    <w:name w:val="footer"/>
    <w:basedOn w:val="Normal"/>
    <w:link w:val="FooterChar"/>
    <w:uiPriority w:val="99"/>
    <w:unhideWhenUsed/>
    <w:rsid w:val="00C70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DF"/>
  </w:style>
  <w:style w:type="paragraph" w:styleId="NoSpacing">
    <w:name w:val="No Spacing"/>
    <w:link w:val="NoSpacingChar"/>
    <w:qFormat/>
    <w:rsid w:val="00C70ED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C70EDF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8925BE64B9C34888A9C9C6DD5C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3A76-1D41-A14F-9452-233CC2185E70}"/>
      </w:docPartPr>
      <w:docPartBody>
        <w:p w14:paraId="4B5663F1" w14:textId="141A5CF3" w:rsidR="009B3C87" w:rsidRDefault="00CD2CAD" w:rsidP="00CD2CAD">
          <w:pPr>
            <w:pStyle w:val="D08925BE64B9C34888A9C9C6DD5C51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AD"/>
    <w:rsid w:val="009B3C87"/>
    <w:rsid w:val="00C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925BE64B9C34888A9C9C6DD5C51CE">
    <w:name w:val="D08925BE64B9C34888A9C9C6DD5C51CE"/>
    <w:rsid w:val="00CD2CAD"/>
  </w:style>
  <w:style w:type="paragraph" w:customStyle="1" w:styleId="B8F4F18E237CD34286CE4D2DBAF2BEAE">
    <w:name w:val="B8F4F18E237CD34286CE4D2DBAF2BEAE"/>
    <w:rsid w:val="00CD2C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925BE64B9C34888A9C9C6DD5C51CE">
    <w:name w:val="D08925BE64B9C34888A9C9C6DD5C51CE"/>
    <w:rsid w:val="00CD2CAD"/>
  </w:style>
  <w:style w:type="paragraph" w:customStyle="1" w:styleId="B8F4F18E237CD34286CE4D2DBAF2BEAE">
    <w:name w:val="B8F4F18E237CD34286CE4D2DBAF2BEAE"/>
    <w:rsid w:val="00CD2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AA1CC28-A1E6-AC4B-9079-7EAC658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Technical Institut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Kuba</dc:creator>
  <cp:lastModifiedBy>Nate Kuba</cp:lastModifiedBy>
  <cp:revision>2</cp:revision>
  <dcterms:created xsi:type="dcterms:W3CDTF">2020-07-14T04:39:00Z</dcterms:created>
  <dcterms:modified xsi:type="dcterms:W3CDTF">2020-07-14T04:39:00Z</dcterms:modified>
</cp:coreProperties>
</file>